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893490" w:rsidRPr="00B23140" w14:paraId="59D21B5F" w14:textId="77777777" w:rsidTr="00B23140">
        <w:tc>
          <w:tcPr>
            <w:tcW w:w="3061" w:type="dxa"/>
            <w:vAlign w:val="center"/>
          </w:tcPr>
          <w:p w14:paraId="216CA3C2" w14:textId="77777777" w:rsidR="00D90FC4" w:rsidRPr="00B23140" w:rsidRDefault="00D90FC4" w:rsidP="00B23140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sz w:val="22"/>
                <w:szCs w:val="22"/>
                <w:lang w:eastAsia="sk-SK"/>
              </w:rPr>
              <w:t>Poznámky</w:t>
            </w:r>
            <w:r w:rsidR="006D5959" w:rsidRPr="00B23140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23140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23140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23140">
              <w:rPr>
                <w:sz w:val="22"/>
                <w:szCs w:val="22"/>
                <w:lang w:eastAsia="sk-SK"/>
              </w:rPr>
              <w:t>–</w:t>
            </w:r>
            <w:r w:rsidRPr="00B23140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23140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FD310BB" w14:textId="77777777" w:rsidR="00D90FC4" w:rsidRPr="00B23140" w:rsidRDefault="00D90FC4" w:rsidP="00B23140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I</w:t>
            </w:r>
            <w:r w:rsidR="00EC177A" w:rsidRPr="00B23140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F35CC2C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DE67F97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EB981E5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DB91752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0C05233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D1E24DA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8788D1F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3CAB481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27B9554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/</w:t>
            </w:r>
            <w:r w:rsidR="00EC177A" w:rsidRPr="00B23140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A1C7088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161A60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AFEB036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7BAF190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C70E14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180465A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117BC7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36A51B69" w14:textId="77777777" w:rsidR="00DB1285" w:rsidRDefault="004A6B31" w:rsidP="004A6B31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zov a sídlo právnickej osoby: </w:t>
      </w:r>
      <w:proofErr w:type="spellStart"/>
      <w:r>
        <w:rPr>
          <w:sz w:val="22"/>
          <w:szCs w:val="22"/>
        </w:rPr>
        <w:t>Čavrag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t</w:t>
      </w:r>
      <w:r w:rsidRPr="004A6B31">
        <w:rPr>
          <w:sz w:val="22"/>
          <w:szCs w:val="22"/>
        </w:rPr>
        <w:t>ő</w:t>
      </w:r>
      <w:r>
        <w:rPr>
          <w:sz w:val="22"/>
          <w:szCs w:val="22"/>
        </w:rPr>
        <w:t>fiho</w:t>
      </w:r>
      <w:proofErr w:type="spellEnd"/>
      <w:r>
        <w:rPr>
          <w:sz w:val="22"/>
          <w:szCs w:val="22"/>
        </w:rPr>
        <w:t xml:space="preserve"> 4546/3, 08001 Prešov</w:t>
      </w:r>
    </w:p>
    <w:p w14:paraId="77195565" w14:textId="77777777" w:rsidR="004A6B31" w:rsidRPr="00D90FC4" w:rsidRDefault="004A6B31" w:rsidP="004A6B3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átum vzniku : 17.8.2016</w:t>
      </w:r>
    </w:p>
    <w:p w14:paraId="21EE041F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  <w:r w:rsidR="004A6B31">
        <w:rPr>
          <w:sz w:val="22"/>
          <w:szCs w:val="22"/>
        </w:rPr>
        <w:t xml:space="preserve">: Martin </w:t>
      </w:r>
      <w:proofErr w:type="spellStart"/>
      <w:r w:rsidR="004A6B31">
        <w:rPr>
          <w:sz w:val="22"/>
          <w:szCs w:val="22"/>
        </w:rPr>
        <w:t>Miškuf</w:t>
      </w:r>
      <w:proofErr w:type="spellEnd"/>
      <w:r w:rsidR="004A6B31">
        <w:rPr>
          <w:sz w:val="22"/>
          <w:szCs w:val="22"/>
        </w:rPr>
        <w:t xml:space="preserve"> – predseda občianskeho združenia</w:t>
      </w:r>
    </w:p>
    <w:p w14:paraId="4320D9A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4A6B31">
        <w:rPr>
          <w:sz w:val="22"/>
          <w:szCs w:val="22"/>
        </w:rPr>
        <w:t xml:space="preserve"> SK NACE: 9311.0  Prevádzka športových zariadení</w:t>
      </w:r>
    </w:p>
    <w:p w14:paraId="5E49AA16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4B0EFB76" w14:textId="77777777" w:rsidR="004A6B31" w:rsidRPr="00D90FC4" w:rsidRDefault="004A6B31" w:rsidP="004A6B31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4A6B31" w:rsidRPr="00D90FC4" w14:paraId="0C82B146" w14:textId="77777777" w:rsidTr="00893490">
        <w:tc>
          <w:tcPr>
            <w:tcW w:w="4961" w:type="dxa"/>
          </w:tcPr>
          <w:p w14:paraId="18D1C62C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2AC3377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3F3FE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4A6B31" w:rsidRPr="00D90FC4" w14:paraId="0926786B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0CD77AB0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18A6484" w14:textId="340F7F37" w:rsidR="004A6B31" w:rsidRPr="00D90FC4" w:rsidRDefault="00D04109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53EE6BB" w14:textId="3A60430B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4A6B31" w:rsidRPr="00D90FC4" w14:paraId="6B225DF2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23E64450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3D787AE" w14:textId="77777777" w:rsidR="004A6B31" w:rsidRPr="00D90FC4" w:rsidRDefault="00FF1494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E7CF727" w14:textId="19F8C1A2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4A6B31" w:rsidRPr="00D90FC4" w14:paraId="7C886C0D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207AF165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78B797F" w14:textId="77777777" w:rsidR="004A6B31" w:rsidRPr="00D90FC4" w:rsidRDefault="00FF1494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CC0D3C1" w14:textId="77292603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4A6B31" w:rsidRPr="00D90FC4" w14:paraId="350E2941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18A61FDE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82145EA" w14:textId="77777777" w:rsidR="004A6B31" w:rsidRPr="00D90FC4" w:rsidRDefault="00FF1494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F83F9AC" w14:textId="00A429D8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7B51807F" w14:textId="77777777" w:rsidR="004A6B31" w:rsidRPr="00D90FC4" w:rsidRDefault="004A6B31" w:rsidP="00CD361E">
      <w:pPr>
        <w:spacing w:before="0" w:line="240" w:lineRule="auto"/>
        <w:rPr>
          <w:sz w:val="22"/>
          <w:szCs w:val="22"/>
        </w:rPr>
      </w:pPr>
    </w:p>
    <w:p w14:paraId="00BB78D5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33173E0D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1DB434D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255B0ED5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154B57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9C37622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A97BFE4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AA985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477393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2CDBC0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56BA1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D2A4E8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2B132E7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9EB5A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74E8EE7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7105E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3A096BF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167EF96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031EF9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36C1E05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6C7DA3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7C0C73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04BDEC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535C03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A1BF29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D3596C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E6B5CD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4CD93AF6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4B7BFC4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844983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A908A43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6151815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2249E57A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07F538F0" w14:textId="7777777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65960AD4" w14:textId="77777777" w:rsidR="004A6B31" w:rsidRDefault="004A6B31" w:rsidP="00CD361E">
      <w:pPr>
        <w:spacing w:before="0" w:line="240" w:lineRule="auto"/>
        <w:rPr>
          <w:sz w:val="22"/>
          <w:szCs w:val="22"/>
        </w:rPr>
      </w:pPr>
    </w:p>
    <w:p w14:paraId="482A5755" w14:textId="77777777" w:rsidR="004A6B31" w:rsidRDefault="004A6B31" w:rsidP="00CD361E">
      <w:pPr>
        <w:spacing w:before="0" w:line="240" w:lineRule="auto"/>
        <w:rPr>
          <w:sz w:val="22"/>
          <w:szCs w:val="22"/>
        </w:rPr>
      </w:pPr>
    </w:p>
    <w:p w14:paraId="1B653C6F" w14:textId="77777777" w:rsidR="004A6B31" w:rsidRPr="00D90FC4" w:rsidRDefault="004A6B31" w:rsidP="004A6B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  <w:gridCol w:w="7"/>
      </w:tblGrid>
      <w:tr w:rsidR="004A6B31" w:rsidRPr="00D90FC4" w14:paraId="06E8067B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15CC3F06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79A94B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6047C13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BCB3BAF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EBD7BF7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649B94D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556A18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77EA63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0BC138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A450F3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664575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767EB7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4A6B31" w:rsidRPr="00D90FC4" w14:paraId="15E8CA1C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0E4D418D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4D87FC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0AB196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EF9BCD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CF3237" w14:textId="5FC3484E" w:rsidR="004A6B31" w:rsidRPr="00D90FC4" w:rsidRDefault="008E0518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8,53</w:t>
            </w:r>
          </w:p>
        </w:tc>
        <w:tc>
          <w:tcPr>
            <w:tcW w:w="1243" w:type="dxa"/>
          </w:tcPr>
          <w:p w14:paraId="20C6503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FFCE21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93AFC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ECABBB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28FEFDC" w14:textId="02FB9A95" w:rsidR="004A6B31" w:rsidRPr="00D90FC4" w:rsidRDefault="008E0518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6F1B45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A083B0" w14:textId="7D71A8B3" w:rsidR="004A6B31" w:rsidRPr="00D90FC4" w:rsidRDefault="008E0518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8,53</w:t>
            </w:r>
          </w:p>
        </w:tc>
      </w:tr>
      <w:tr w:rsidR="004A6B31" w:rsidRPr="00D90FC4" w14:paraId="706D8548" w14:textId="77777777" w:rsidTr="008E0518">
        <w:trPr>
          <w:gridAfter w:val="1"/>
          <w:wAfter w:w="7" w:type="dxa"/>
          <w:trHeight w:val="401"/>
        </w:trPr>
        <w:tc>
          <w:tcPr>
            <w:tcW w:w="1944" w:type="dxa"/>
            <w:vAlign w:val="center"/>
          </w:tcPr>
          <w:p w14:paraId="1E9E5F7A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CC193DA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951E57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5DBF25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EC1E8F" w14:textId="77777777" w:rsidR="004A6B31" w:rsidRPr="00D90FC4" w:rsidRDefault="004A6B31" w:rsidP="00FE0D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A5D4DEF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83989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81159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25578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9BDFE9" w14:textId="46D1343B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FE9CFE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7D8BA3D" w14:textId="0C61E8DF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A6B31" w:rsidRPr="00D90FC4" w14:paraId="551A41BD" w14:textId="77777777" w:rsidTr="008E0518">
        <w:trPr>
          <w:gridAfter w:val="1"/>
          <w:wAfter w:w="7" w:type="dxa"/>
          <w:trHeight w:val="421"/>
        </w:trPr>
        <w:tc>
          <w:tcPr>
            <w:tcW w:w="1944" w:type="dxa"/>
            <w:vAlign w:val="center"/>
          </w:tcPr>
          <w:p w14:paraId="349F142B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5D5769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9331E7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924FAD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AB735A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1927966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48123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6EF07B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06F0FD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457CBA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72D039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F0633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A6B31" w:rsidRPr="00D90FC4" w14:paraId="71399F0B" w14:textId="77777777" w:rsidTr="008E0518">
        <w:trPr>
          <w:gridAfter w:val="1"/>
          <w:wAfter w:w="7" w:type="dxa"/>
          <w:trHeight w:val="421"/>
        </w:trPr>
        <w:tc>
          <w:tcPr>
            <w:tcW w:w="1944" w:type="dxa"/>
            <w:vAlign w:val="center"/>
          </w:tcPr>
          <w:p w14:paraId="6B58E1EC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BE01B0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F791ABA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4034D34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B592A4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9C773C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B03BE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F60A3E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F3CEC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34FA10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0E22898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3C23E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2DC5E8E3" w14:textId="00EB6BDD" w:rsidTr="008E0518">
        <w:tc>
          <w:tcPr>
            <w:tcW w:w="1944" w:type="dxa"/>
            <w:vAlign w:val="center"/>
          </w:tcPr>
          <w:p w14:paraId="4A975245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2A3C02D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B461A3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B69AD71" w14:textId="34184DF2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02F97A1" w14:textId="76319476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,02</w:t>
            </w:r>
          </w:p>
        </w:tc>
        <w:tc>
          <w:tcPr>
            <w:tcW w:w="1243" w:type="dxa"/>
          </w:tcPr>
          <w:p w14:paraId="0CD8AB3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F2D51D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AA994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C6F45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9956C6" w14:textId="558827C5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FA2AC3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</w:tcPr>
          <w:p w14:paraId="6295B687" w14:textId="1B6D2FD8" w:rsidR="008E0518" w:rsidRPr="00D90FC4" w:rsidRDefault="008E0518" w:rsidP="008E0518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10347,02</w:t>
            </w:r>
          </w:p>
        </w:tc>
      </w:tr>
      <w:tr w:rsidR="008E0518" w:rsidRPr="00D90FC4" w14:paraId="622ED772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1C840F14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143381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ACBFC0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E8FCC44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9C29FD" w14:textId="1EB4C11F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34</w:t>
            </w:r>
          </w:p>
        </w:tc>
        <w:tc>
          <w:tcPr>
            <w:tcW w:w="1243" w:type="dxa"/>
          </w:tcPr>
          <w:p w14:paraId="7B03AE3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3F75F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9DFDB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1B460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15A274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A1932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39625A3" w14:textId="6A0B1419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34</w:t>
            </w:r>
          </w:p>
        </w:tc>
      </w:tr>
      <w:tr w:rsidR="008E0518" w:rsidRPr="00D90FC4" w14:paraId="1DA0C85B" w14:textId="77777777" w:rsidTr="008E0518">
        <w:trPr>
          <w:gridAfter w:val="1"/>
          <w:wAfter w:w="7" w:type="dxa"/>
          <w:trHeight w:val="426"/>
        </w:trPr>
        <w:tc>
          <w:tcPr>
            <w:tcW w:w="1944" w:type="dxa"/>
            <w:vAlign w:val="center"/>
          </w:tcPr>
          <w:p w14:paraId="3A0C2CB9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01C75C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FDC9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D1F542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5EBE0E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7</w:t>
            </w:r>
          </w:p>
        </w:tc>
        <w:tc>
          <w:tcPr>
            <w:tcW w:w="1243" w:type="dxa"/>
          </w:tcPr>
          <w:p w14:paraId="051F4F5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328AA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6FDF34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76B812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46872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6BB3EF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6BE0E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7</w:t>
            </w:r>
          </w:p>
        </w:tc>
      </w:tr>
      <w:tr w:rsidR="008E0518" w:rsidRPr="00D90FC4" w14:paraId="26C680BA" w14:textId="77777777" w:rsidTr="008E0518">
        <w:trPr>
          <w:gridAfter w:val="1"/>
          <w:wAfter w:w="7" w:type="dxa"/>
          <w:trHeight w:val="439"/>
        </w:trPr>
        <w:tc>
          <w:tcPr>
            <w:tcW w:w="1944" w:type="dxa"/>
            <w:vAlign w:val="center"/>
          </w:tcPr>
          <w:p w14:paraId="3C32FFE2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B8F5D1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5F3FD7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4FDFE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4E603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CCCEA2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3FB66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3457E5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0C78D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83C00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A6A655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BEBF8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3576B09E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28451B97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7E40364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6F84D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147B20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85776F" w14:textId="05829730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51</w:t>
            </w:r>
          </w:p>
        </w:tc>
        <w:tc>
          <w:tcPr>
            <w:tcW w:w="1243" w:type="dxa"/>
          </w:tcPr>
          <w:p w14:paraId="0943A7C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89527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2C9344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1A65D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AC2475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37CB1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9762BAF" w14:textId="638679EA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51</w:t>
            </w:r>
          </w:p>
        </w:tc>
      </w:tr>
      <w:tr w:rsidR="008E0518" w:rsidRPr="00D90FC4" w14:paraId="60EF0465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25626149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4A3AF6B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31802C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306C6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BAB36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8090E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43500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861BDE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BE80C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F5F8F4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07DAE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668AF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781DE5BA" w14:textId="77777777" w:rsidTr="008E0518">
        <w:trPr>
          <w:gridAfter w:val="1"/>
          <w:wAfter w:w="7" w:type="dxa"/>
          <w:trHeight w:val="309"/>
        </w:trPr>
        <w:tc>
          <w:tcPr>
            <w:tcW w:w="1944" w:type="dxa"/>
            <w:vAlign w:val="center"/>
          </w:tcPr>
          <w:p w14:paraId="4C887387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9C4DDE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81DB4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C6365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208C7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BA82A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33C7D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86E3B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EDBB8E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52522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27B91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9F5071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516315BC" w14:textId="77777777" w:rsidTr="008E0518">
        <w:trPr>
          <w:gridAfter w:val="1"/>
          <w:wAfter w:w="7" w:type="dxa"/>
          <w:trHeight w:val="337"/>
        </w:trPr>
        <w:tc>
          <w:tcPr>
            <w:tcW w:w="1944" w:type="dxa"/>
            <w:vAlign w:val="center"/>
          </w:tcPr>
          <w:p w14:paraId="2E0311C0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6CCABE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EC46E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69521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E7F9A2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0494A1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6AC4D9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296FA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AD0C5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CBE778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FCA334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0DD2F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6A7C1EA7" w14:textId="77777777" w:rsidTr="008E0518">
        <w:trPr>
          <w:gridAfter w:val="1"/>
          <w:wAfter w:w="7" w:type="dxa"/>
          <w:trHeight w:val="337"/>
        </w:trPr>
        <w:tc>
          <w:tcPr>
            <w:tcW w:w="1944" w:type="dxa"/>
            <w:vAlign w:val="center"/>
          </w:tcPr>
          <w:p w14:paraId="6145BC90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4B5FD66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B0EB1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37714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60172C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09E23A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DCA76D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3DE05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D5038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9F6727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E933B3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52A47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39AA7925" w14:textId="77777777" w:rsidTr="008E0518">
        <w:trPr>
          <w:gridAfter w:val="1"/>
          <w:wAfter w:w="7" w:type="dxa"/>
          <w:trHeight w:val="361"/>
        </w:trPr>
        <w:tc>
          <w:tcPr>
            <w:tcW w:w="15685" w:type="dxa"/>
            <w:gridSpan w:val="12"/>
            <w:vAlign w:val="center"/>
          </w:tcPr>
          <w:p w14:paraId="36B0DA10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8E0518" w:rsidRPr="00D90FC4" w14:paraId="16EE304F" w14:textId="77777777" w:rsidTr="008E0518">
        <w:trPr>
          <w:gridAfter w:val="1"/>
          <w:wAfter w:w="7" w:type="dxa"/>
          <w:trHeight w:val="361"/>
        </w:trPr>
        <w:tc>
          <w:tcPr>
            <w:tcW w:w="1944" w:type="dxa"/>
            <w:vAlign w:val="center"/>
          </w:tcPr>
          <w:p w14:paraId="5BF65868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4AA711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9C0402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F6969F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A11F341" w14:textId="310DB7D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83</w:t>
            </w:r>
          </w:p>
        </w:tc>
        <w:tc>
          <w:tcPr>
            <w:tcW w:w="1243" w:type="dxa"/>
          </w:tcPr>
          <w:p w14:paraId="7DADE0F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9D956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79EA3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A1BDAC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A431F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B1CF93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19186D4" w14:textId="1EE4A519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83</w:t>
            </w:r>
          </w:p>
        </w:tc>
      </w:tr>
      <w:tr w:rsidR="008E0518" w:rsidRPr="00D90FC4" w14:paraId="579503A5" w14:textId="77777777" w:rsidTr="008E0518">
        <w:trPr>
          <w:gridAfter w:val="1"/>
          <w:wAfter w:w="7" w:type="dxa"/>
          <w:trHeight w:val="361"/>
        </w:trPr>
        <w:tc>
          <w:tcPr>
            <w:tcW w:w="1944" w:type="dxa"/>
            <w:vAlign w:val="center"/>
          </w:tcPr>
          <w:p w14:paraId="4AC01081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4545FB7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8CD76A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4CA2E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125C66" w14:textId="441B098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66</w:t>
            </w:r>
          </w:p>
        </w:tc>
        <w:tc>
          <w:tcPr>
            <w:tcW w:w="1243" w:type="dxa"/>
          </w:tcPr>
          <w:p w14:paraId="4B6F7ED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F62948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3E94B1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F1E2A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9211B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FBD7D0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726B8F" w14:textId="02D2B255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66</w:t>
            </w:r>
          </w:p>
        </w:tc>
      </w:tr>
    </w:tbl>
    <w:p w14:paraId="0AB9C1B6" w14:textId="77777777" w:rsidR="004A6B31" w:rsidRPr="00D90FC4" w:rsidRDefault="004A6B31" w:rsidP="004A6B31">
      <w:pPr>
        <w:spacing w:before="0" w:line="240" w:lineRule="auto"/>
        <w:rPr>
          <w:sz w:val="22"/>
          <w:szCs w:val="22"/>
        </w:rPr>
      </w:pPr>
    </w:p>
    <w:p w14:paraId="134924C2" w14:textId="77777777" w:rsidR="004A6B31" w:rsidRPr="00D90FC4" w:rsidRDefault="004A6B31" w:rsidP="00CD361E">
      <w:pPr>
        <w:spacing w:before="0" w:line="240" w:lineRule="auto"/>
        <w:rPr>
          <w:sz w:val="22"/>
          <w:szCs w:val="22"/>
        </w:rPr>
      </w:pPr>
    </w:p>
    <w:p w14:paraId="7813DE72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2D49AF8E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7EE0A30A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0ADBA947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7F9B8F9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3239FA6E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75491CDC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10E50807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3D71C1CB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50246D00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20767431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7B543172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7F9E4B6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78C81585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2EEE95BD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11F3486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3D2D81F7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5DFC5D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44B4715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96BDF1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A5AEED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D8A8F3E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7A61A23" w14:textId="77777777" w:rsidR="004A6B31" w:rsidRDefault="004A6B31" w:rsidP="00C43EF0">
      <w:pPr>
        <w:spacing w:line="240" w:lineRule="auto"/>
        <w:ind w:left="180" w:hanging="180"/>
        <w:rPr>
          <w:sz w:val="22"/>
          <w:szCs w:val="22"/>
        </w:rPr>
      </w:pPr>
    </w:p>
    <w:p w14:paraId="7A4577AB" w14:textId="77777777" w:rsidR="004A6B31" w:rsidRPr="00D90FC4" w:rsidRDefault="004A6B31" w:rsidP="004A6B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4A6B31" w:rsidRPr="00D90FC4" w14:paraId="29B8AD05" w14:textId="77777777" w:rsidTr="00893490">
        <w:trPr>
          <w:trHeight w:val="397"/>
        </w:trPr>
        <w:tc>
          <w:tcPr>
            <w:tcW w:w="4890" w:type="dxa"/>
            <w:vMerge w:val="restart"/>
            <w:vAlign w:val="center"/>
          </w:tcPr>
          <w:p w14:paraId="560CDBD9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65AF01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A6B31" w:rsidRPr="00D90FC4" w14:paraId="09C4AA40" w14:textId="77777777" w:rsidTr="00893490">
        <w:tc>
          <w:tcPr>
            <w:tcW w:w="4890" w:type="dxa"/>
            <w:vMerge/>
          </w:tcPr>
          <w:p w14:paraId="2CD2616C" w14:textId="77777777" w:rsidR="004A6B31" w:rsidRPr="00D90FC4" w:rsidRDefault="004A6B31" w:rsidP="0089349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F0467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25CB77EE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A6B31" w:rsidRPr="00D90FC4" w14:paraId="448010F3" w14:textId="77777777" w:rsidTr="00893490">
        <w:trPr>
          <w:trHeight w:val="391"/>
        </w:trPr>
        <w:tc>
          <w:tcPr>
            <w:tcW w:w="4890" w:type="dxa"/>
            <w:vAlign w:val="center"/>
          </w:tcPr>
          <w:p w14:paraId="58C402FC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2B35E0D" w14:textId="2B873FD9" w:rsidR="004A6B31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662C1720" w14:textId="22253EE2" w:rsidR="004A6B31" w:rsidRPr="00D90FC4" w:rsidRDefault="00D04109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4A6B31" w:rsidRPr="00D90FC4" w14:paraId="319DB3B0" w14:textId="77777777" w:rsidTr="00893490">
        <w:trPr>
          <w:trHeight w:val="391"/>
        </w:trPr>
        <w:tc>
          <w:tcPr>
            <w:tcW w:w="4890" w:type="dxa"/>
            <w:vAlign w:val="center"/>
          </w:tcPr>
          <w:p w14:paraId="00170A74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0EF8C542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8B42288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4A6B31" w:rsidRPr="00D90FC4" w14:paraId="62EAD224" w14:textId="77777777" w:rsidTr="00893490">
        <w:trPr>
          <w:trHeight w:val="447"/>
        </w:trPr>
        <w:tc>
          <w:tcPr>
            <w:tcW w:w="4890" w:type="dxa"/>
            <w:vAlign w:val="center"/>
          </w:tcPr>
          <w:p w14:paraId="0A032728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3601D032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E9CDD82" w14:textId="77777777" w:rsidR="004A6B31" w:rsidRPr="00D90FC4" w:rsidRDefault="00FE0D10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A6B31" w:rsidRPr="00D90FC4" w14:paraId="2F598370" w14:textId="77777777" w:rsidTr="00893490">
        <w:tc>
          <w:tcPr>
            <w:tcW w:w="4890" w:type="dxa"/>
            <w:vAlign w:val="center"/>
          </w:tcPr>
          <w:p w14:paraId="658C8A1D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5B9B6EF9" w14:textId="443E0179" w:rsidR="004A6B31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4FD2AA2" w14:textId="748BDAF4" w:rsidR="004A6B31" w:rsidRPr="00D90FC4" w:rsidRDefault="00D04109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6B31" w:rsidRPr="00D90FC4" w14:paraId="5632BC74" w14:textId="77777777" w:rsidTr="00893490">
        <w:trPr>
          <w:trHeight w:val="478"/>
        </w:trPr>
        <w:tc>
          <w:tcPr>
            <w:tcW w:w="4890" w:type="dxa"/>
            <w:vAlign w:val="center"/>
          </w:tcPr>
          <w:p w14:paraId="18141976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56217911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2E59AA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A6B31" w:rsidRPr="00D90FC4" w14:paraId="75AA3321" w14:textId="77777777" w:rsidTr="00893490">
        <w:trPr>
          <w:trHeight w:val="409"/>
        </w:trPr>
        <w:tc>
          <w:tcPr>
            <w:tcW w:w="4890" w:type="dxa"/>
            <w:vAlign w:val="center"/>
          </w:tcPr>
          <w:p w14:paraId="737484FB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81E7F07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4FC1479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A6B31" w:rsidRPr="00D90FC4" w14:paraId="3D95B4C7" w14:textId="77777777" w:rsidTr="00893490">
        <w:trPr>
          <w:trHeight w:val="409"/>
        </w:trPr>
        <w:tc>
          <w:tcPr>
            <w:tcW w:w="4890" w:type="dxa"/>
            <w:vAlign w:val="center"/>
          </w:tcPr>
          <w:p w14:paraId="1D787CA4" w14:textId="77777777" w:rsidR="004A6B31" w:rsidRPr="00D90FC4" w:rsidRDefault="005F6E7D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 spolu</w:t>
            </w:r>
          </w:p>
        </w:tc>
        <w:tc>
          <w:tcPr>
            <w:tcW w:w="3118" w:type="dxa"/>
            <w:vAlign w:val="center"/>
          </w:tcPr>
          <w:p w14:paraId="3252589A" w14:textId="258FB58E" w:rsidR="004A6B31" w:rsidRPr="00D90FC4" w:rsidRDefault="008E0518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C1DC831" w14:textId="77777777" w:rsidR="004A6B31" w:rsidRPr="00D90FC4" w:rsidRDefault="00FE0D10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344F9E1" w14:textId="77777777" w:rsidR="004A6B31" w:rsidRPr="00D90FC4" w:rsidRDefault="004A6B31" w:rsidP="004A6B31">
      <w:pPr>
        <w:spacing w:before="0" w:line="240" w:lineRule="auto"/>
        <w:rPr>
          <w:b/>
          <w:sz w:val="22"/>
          <w:szCs w:val="22"/>
        </w:rPr>
      </w:pPr>
    </w:p>
    <w:p w14:paraId="7833006E" w14:textId="77777777" w:rsidR="004A6B31" w:rsidRPr="00D90FC4" w:rsidRDefault="004A6B31" w:rsidP="00C43EF0">
      <w:pPr>
        <w:spacing w:line="240" w:lineRule="auto"/>
        <w:ind w:left="180" w:hanging="180"/>
        <w:rPr>
          <w:sz w:val="22"/>
          <w:szCs w:val="22"/>
        </w:rPr>
      </w:pPr>
    </w:p>
    <w:p w14:paraId="57A4780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B9E100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DA4BDD" w14:textId="77777777" w:rsidR="00FF1494" w:rsidRDefault="00FF1494" w:rsidP="00C43EF0">
      <w:pPr>
        <w:spacing w:line="240" w:lineRule="auto"/>
        <w:ind w:left="180" w:hanging="180"/>
        <w:rPr>
          <w:sz w:val="22"/>
          <w:szCs w:val="22"/>
        </w:rPr>
      </w:pPr>
    </w:p>
    <w:p w14:paraId="269D3D45" w14:textId="77777777" w:rsidR="00FF1494" w:rsidRPr="00D90FC4" w:rsidRDefault="00FF1494" w:rsidP="00FF1494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FF1494" w:rsidRPr="00D90FC4" w14:paraId="6BFBB7C4" w14:textId="77777777" w:rsidTr="00893490">
        <w:tc>
          <w:tcPr>
            <w:tcW w:w="1771" w:type="dxa"/>
            <w:vAlign w:val="center"/>
          </w:tcPr>
          <w:p w14:paraId="79444DB0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C656008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821FFED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7B640BF3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82B55D9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1894750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4A81ADF7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FF1494" w:rsidRPr="00D90FC4" w14:paraId="5C1DA351" w14:textId="77777777" w:rsidTr="00893490">
        <w:tc>
          <w:tcPr>
            <w:tcW w:w="1771" w:type="dxa"/>
            <w:vAlign w:val="center"/>
          </w:tcPr>
          <w:p w14:paraId="32C5CEA5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9954DE8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DA9F71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236395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B00113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C262DB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B489F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5343467F" w14:textId="77777777" w:rsidTr="00893490">
        <w:trPr>
          <w:trHeight w:val="391"/>
        </w:trPr>
        <w:tc>
          <w:tcPr>
            <w:tcW w:w="1771" w:type="dxa"/>
            <w:vAlign w:val="center"/>
          </w:tcPr>
          <w:p w14:paraId="780F4B6A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DCD1E69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149A8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7A0F8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B294FF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D0AC424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137A30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3A7A738A" w14:textId="77777777" w:rsidTr="00893490">
        <w:tc>
          <w:tcPr>
            <w:tcW w:w="1771" w:type="dxa"/>
            <w:vAlign w:val="center"/>
          </w:tcPr>
          <w:p w14:paraId="56F465C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175DB" w14:textId="2720D009" w:rsidR="00FF1494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14:paraId="62434858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3B467D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F0C002D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6FA539" w14:textId="15A8BEC8" w:rsidR="00FF1494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5</w:t>
            </w:r>
          </w:p>
        </w:tc>
        <w:tc>
          <w:tcPr>
            <w:tcW w:w="3118" w:type="dxa"/>
            <w:vAlign w:val="center"/>
          </w:tcPr>
          <w:p w14:paraId="5822649B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4344C598" w14:textId="77777777" w:rsidTr="00893490">
        <w:tc>
          <w:tcPr>
            <w:tcW w:w="1771" w:type="dxa"/>
            <w:vAlign w:val="center"/>
          </w:tcPr>
          <w:p w14:paraId="06AF37D3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1134" w:type="dxa"/>
            <w:vAlign w:val="center"/>
          </w:tcPr>
          <w:p w14:paraId="0AFD4018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90932A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6A7FCF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B601F6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E762B6F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6D1ED6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7AE5AB7A" w14:textId="77777777" w:rsidTr="00893490">
        <w:trPr>
          <w:trHeight w:val="375"/>
        </w:trPr>
        <w:tc>
          <w:tcPr>
            <w:tcW w:w="1771" w:type="dxa"/>
            <w:vAlign w:val="center"/>
          </w:tcPr>
          <w:p w14:paraId="405D277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0C0ED5B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5E9B12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6FC14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5796EB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9457715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8F645E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F0565D" w14:textId="77777777" w:rsidR="00FF1494" w:rsidRPr="00D90FC4" w:rsidRDefault="00FF1494" w:rsidP="00C43EF0">
      <w:pPr>
        <w:spacing w:line="240" w:lineRule="auto"/>
        <w:ind w:left="180" w:hanging="180"/>
        <w:rPr>
          <w:sz w:val="22"/>
          <w:szCs w:val="22"/>
        </w:rPr>
      </w:pPr>
    </w:p>
    <w:p w14:paraId="3A2E0F1E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1406C9DE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637B069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01B7B60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7FCE093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E44A6C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ABEED65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9A61203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30DBA2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10AB6BC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B532DB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610E106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73977B4E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5625B45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79542A5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2CE89E3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7309E1AB" w14:textId="24ACE509" w:rsidR="00FF149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FF1494">
        <w:rPr>
          <w:sz w:val="22"/>
          <w:szCs w:val="22"/>
        </w:rPr>
        <w:t xml:space="preserve">  60410 – </w:t>
      </w:r>
      <w:r w:rsidR="008E0518">
        <w:rPr>
          <w:sz w:val="22"/>
          <w:szCs w:val="22"/>
        </w:rPr>
        <w:t>16404,6</w:t>
      </w:r>
      <w:r w:rsidR="00FF1494">
        <w:rPr>
          <w:sz w:val="22"/>
          <w:szCs w:val="22"/>
        </w:rPr>
        <w:t>€</w:t>
      </w:r>
      <w:r w:rsidR="00FF1494">
        <w:rPr>
          <w:sz w:val="22"/>
          <w:szCs w:val="22"/>
        </w:rPr>
        <w:tab/>
      </w:r>
    </w:p>
    <w:p w14:paraId="5D234079" w14:textId="77777777" w:rsidR="00FF1494" w:rsidRPr="00D90FC4" w:rsidRDefault="00FF1494" w:rsidP="00CD361E">
      <w:pPr>
        <w:spacing w:before="0" w:line="240" w:lineRule="auto"/>
        <w:rPr>
          <w:sz w:val="22"/>
          <w:szCs w:val="22"/>
        </w:rPr>
      </w:pPr>
    </w:p>
    <w:p w14:paraId="2C6D5CC4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A8C99E0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7EF81BE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0F549FE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3C863E8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FF1494">
        <w:rPr>
          <w:sz w:val="22"/>
          <w:szCs w:val="22"/>
        </w:rPr>
        <w:t xml:space="preserve">  Tvorba </w:t>
      </w:r>
    </w:p>
    <w:p w14:paraId="051A697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14C9D38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33866E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35CF910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6FC1B8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0B8DD4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0F0E323B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2EA9CCD0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323171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4388F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8F6BCD5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2CB71EA2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81EEC05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551340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74539C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5C61CDF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C4E7CD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A18183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967286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5864A5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1BDED1A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E1E030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066298F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1A5537E1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6D898" w14:textId="77777777" w:rsidR="00DC528B" w:rsidRDefault="00DC528B" w:rsidP="00347C39">
      <w:pPr>
        <w:spacing w:before="0" w:after="0" w:line="240" w:lineRule="auto"/>
      </w:pPr>
      <w:r>
        <w:separator/>
      </w:r>
    </w:p>
  </w:endnote>
  <w:endnote w:type="continuationSeparator" w:id="0">
    <w:p w14:paraId="3D236355" w14:textId="77777777" w:rsidR="00DC528B" w:rsidRDefault="00DC528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85BF" w14:textId="77777777" w:rsidR="00B23140" w:rsidRDefault="00E453E6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6E7D">
      <w:rPr>
        <w:noProof/>
      </w:rPr>
      <w:t>6</w:t>
    </w:r>
    <w:r>
      <w:rPr>
        <w:noProof/>
      </w:rPr>
      <w:fldChar w:fldCharType="end"/>
    </w:r>
  </w:p>
  <w:p w14:paraId="2133E55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760D6" w14:textId="77777777" w:rsidR="00D4369A" w:rsidRDefault="00D4369A">
    <w:pPr>
      <w:pStyle w:val="Pta"/>
      <w:jc w:val="right"/>
    </w:pPr>
    <w:r>
      <w:t xml:space="preserve">Strana </w:t>
    </w:r>
    <w:r w:rsidR="00E453E6">
      <w:fldChar w:fldCharType="begin"/>
    </w:r>
    <w:r w:rsidR="00E453E6">
      <w:instrText>PAGE   \* MERGEFORMAT</w:instrText>
    </w:r>
    <w:r w:rsidR="00E453E6">
      <w:fldChar w:fldCharType="separate"/>
    </w:r>
    <w:r w:rsidR="00FE0D10">
      <w:rPr>
        <w:noProof/>
      </w:rPr>
      <w:t>1</w:t>
    </w:r>
    <w:r w:rsidR="00E453E6">
      <w:rPr>
        <w:noProof/>
      </w:rPr>
      <w:fldChar w:fldCharType="end"/>
    </w:r>
  </w:p>
  <w:p w14:paraId="51AAB6D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EE8F5" w14:textId="77777777" w:rsidR="00DC528B" w:rsidRDefault="00DC528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D85B5CC" w14:textId="77777777" w:rsidR="00DC528B" w:rsidRDefault="00DC528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2E2D6" w14:textId="77777777" w:rsidR="00335024" w:rsidRDefault="00335024">
    <w:pPr>
      <w:pStyle w:val="Hlavika"/>
      <w:jc w:val="right"/>
    </w:pPr>
  </w:p>
  <w:p w14:paraId="01E4E82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1722C9"/>
    <w:multiLevelType w:val="hybridMultilevel"/>
    <w:tmpl w:val="2DFA4ECA"/>
    <w:lvl w:ilvl="0" w:tplc="63367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32038783">
    <w:abstractNumId w:val="5"/>
  </w:num>
  <w:num w:numId="2" w16cid:durableId="1581986658">
    <w:abstractNumId w:val="5"/>
  </w:num>
  <w:num w:numId="3" w16cid:durableId="561910712">
    <w:abstractNumId w:val="0"/>
  </w:num>
  <w:num w:numId="4" w16cid:durableId="1928423851">
    <w:abstractNumId w:val="9"/>
  </w:num>
  <w:num w:numId="5" w16cid:durableId="1295017762">
    <w:abstractNumId w:val="3"/>
  </w:num>
  <w:num w:numId="6" w16cid:durableId="521943540">
    <w:abstractNumId w:val="4"/>
  </w:num>
  <w:num w:numId="7" w16cid:durableId="1909880710">
    <w:abstractNumId w:val="7"/>
  </w:num>
  <w:num w:numId="8" w16cid:durableId="726496499">
    <w:abstractNumId w:val="8"/>
  </w:num>
  <w:num w:numId="9" w16cid:durableId="1203326341">
    <w:abstractNumId w:val="7"/>
  </w:num>
  <w:num w:numId="10" w16cid:durableId="1774858082">
    <w:abstractNumId w:val="6"/>
  </w:num>
  <w:num w:numId="11" w16cid:durableId="1660696374">
    <w:abstractNumId w:val="1"/>
  </w:num>
  <w:num w:numId="12" w16cid:durableId="56145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2733F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2629"/>
    <w:rsid w:val="001F5A8E"/>
    <w:rsid w:val="001F5E0E"/>
    <w:rsid w:val="001F67E7"/>
    <w:rsid w:val="00217AAD"/>
    <w:rsid w:val="002214A6"/>
    <w:rsid w:val="00222689"/>
    <w:rsid w:val="002239DB"/>
    <w:rsid w:val="00231291"/>
    <w:rsid w:val="00232E86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B72A1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4782"/>
    <w:rsid w:val="00465353"/>
    <w:rsid w:val="00477BE9"/>
    <w:rsid w:val="00480A0A"/>
    <w:rsid w:val="0048316A"/>
    <w:rsid w:val="00485E4A"/>
    <w:rsid w:val="004914B1"/>
    <w:rsid w:val="00497057"/>
    <w:rsid w:val="004A32A4"/>
    <w:rsid w:val="004A6B31"/>
    <w:rsid w:val="004A7E85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F6E7D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A69E2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3F4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3490"/>
    <w:rsid w:val="00896744"/>
    <w:rsid w:val="008A019A"/>
    <w:rsid w:val="008A4E9B"/>
    <w:rsid w:val="008B61EE"/>
    <w:rsid w:val="008C3AF6"/>
    <w:rsid w:val="008C4390"/>
    <w:rsid w:val="008C4648"/>
    <w:rsid w:val="008C7870"/>
    <w:rsid w:val="008E0518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3140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55F3"/>
    <w:rsid w:val="00C54A7E"/>
    <w:rsid w:val="00C72ECC"/>
    <w:rsid w:val="00C75A0B"/>
    <w:rsid w:val="00C953EB"/>
    <w:rsid w:val="00C96AEB"/>
    <w:rsid w:val="00CA17C9"/>
    <w:rsid w:val="00CA4F0B"/>
    <w:rsid w:val="00CC7A3D"/>
    <w:rsid w:val="00CD3490"/>
    <w:rsid w:val="00CD361E"/>
    <w:rsid w:val="00D04109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528B"/>
    <w:rsid w:val="00DE678D"/>
    <w:rsid w:val="00E03790"/>
    <w:rsid w:val="00E058C0"/>
    <w:rsid w:val="00E26CD4"/>
    <w:rsid w:val="00E453E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0D10"/>
    <w:rsid w:val="00FE1A4B"/>
    <w:rsid w:val="00FE2296"/>
    <w:rsid w:val="00FE4CB7"/>
    <w:rsid w:val="00FE4D2F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46D22"/>
  <w15:docId w15:val="{A47E7AA7-BEB1-4DF3-B30C-7369C41F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A7E8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A7E8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7E8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30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6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530462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463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2845-D9C2-4F34-BAF2-E5ED7B60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user</cp:lastModifiedBy>
  <cp:revision>3</cp:revision>
  <cp:lastPrinted>2013-11-04T08:32:00Z</cp:lastPrinted>
  <dcterms:created xsi:type="dcterms:W3CDTF">2024-06-30T11:12:00Z</dcterms:created>
  <dcterms:modified xsi:type="dcterms:W3CDTF">2024-06-30T11:13:00Z</dcterms:modified>
</cp:coreProperties>
</file>